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5B03A" w14:textId="05746875" w:rsidR="00FE3C5E" w:rsidRPr="00EB7AFD" w:rsidRDefault="00FE3C5E" w:rsidP="00FE3C5E">
      <w:pPr>
        <w:jc w:val="right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令和</w:t>
      </w:r>
      <w:r w:rsidR="00F04021">
        <w:rPr>
          <w:rFonts w:asciiTheme="minorHAnsi" w:eastAsiaTheme="minorHAnsi" w:hAnsiTheme="minorHAnsi" w:hint="eastAsia"/>
          <w:sz w:val="24"/>
        </w:rPr>
        <w:t>８</w:t>
      </w:r>
      <w:r w:rsidRPr="00EB7AFD">
        <w:rPr>
          <w:rFonts w:asciiTheme="minorHAnsi" w:eastAsiaTheme="minorHAnsi" w:hAnsiTheme="minorHAnsi" w:hint="eastAsia"/>
          <w:sz w:val="24"/>
        </w:rPr>
        <w:t>年　 月　 日</w:t>
      </w:r>
    </w:p>
    <w:p w14:paraId="08668900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60A27614" w14:textId="77777777" w:rsidR="00FE3C5E" w:rsidRPr="00EB7AFD" w:rsidRDefault="00FE3C5E" w:rsidP="00FE3C5E">
      <w:pPr>
        <w:jc w:val="center"/>
        <w:rPr>
          <w:rFonts w:asciiTheme="minorHAnsi" w:eastAsiaTheme="minorHAnsi" w:hAnsiTheme="minorHAnsi"/>
          <w:sz w:val="36"/>
          <w:szCs w:val="36"/>
        </w:rPr>
      </w:pPr>
      <w:r w:rsidRPr="00EB7AFD">
        <w:rPr>
          <w:rFonts w:asciiTheme="minorHAnsi" w:eastAsiaTheme="minorHAnsi" w:hAnsiTheme="minorHAnsi" w:hint="eastAsia"/>
          <w:sz w:val="36"/>
          <w:szCs w:val="36"/>
        </w:rPr>
        <w:t>質　問　書</w:t>
      </w:r>
    </w:p>
    <w:p w14:paraId="5398B621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248FFA2A" w14:textId="1AF67B62" w:rsidR="00FE3C5E" w:rsidRPr="00EB7AFD" w:rsidRDefault="00F96D2C" w:rsidP="00FE3C5E">
      <w:pPr>
        <w:ind w:firstLineChars="200"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那覇市長　様</w:t>
      </w:r>
    </w:p>
    <w:p w14:paraId="427CDF7F" w14:textId="77777777" w:rsidR="00FE3C5E" w:rsidRPr="00A06343" w:rsidRDefault="00FE3C5E" w:rsidP="00FE3C5E">
      <w:pPr>
        <w:rPr>
          <w:rFonts w:asciiTheme="minorHAnsi" w:eastAsiaTheme="minorHAnsi" w:hAnsiTheme="minorHAnsi"/>
          <w:sz w:val="16"/>
          <w:szCs w:val="16"/>
        </w:rPr>
      </w:pPr>
    </w:p>
    <w:p w14:paraId="4B96D47E" w14:textId="77777777" w:rsidR="00FE3C5E" w:rsidRPr="00EB7AFD" w:rsidRDefault="00FE3C5E" w:rsidP="00EB7AFD">
      <w:pPr>
        <w:snapToGrid w:val="0"/>
        <w:ind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住所又は所在地</w:t>
      </w:r>
    </w:p>
    <w:p w14:paraId="7462B8F1" w14:textId="77777777" w:rsidR="00FE3C5E" w:rsidRPr="00EB7AFD" w:rsidRDefault="00FE3C5E" w:rsidP="00EB7AFD">
      <w:pPr>
        <w:snapToGrid w:val="0"/>
        <w:ind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商号 又は 名称</w:t>
      </w:r>
    </w:p>
    <w:p w14:paraId="0A5DE738" w14:textId="77777777" w:rsidR="00FE3C5E" w:rsidRPr="00EB7AFD" w:rsidRDefault="00FE3C5E" w:rsidP="00EB7AFD">
      <w:pPr>
        <w:tabs>
          <w:tab w:val="left" w:pos="6480"/>
        </w:tabs>
        <w:snapToGrid w:val="0"/>
        <w:ind w:rightChars="33" w:right="69" w:firstLineChars="2000" w:firstLine="480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代　表　者　名</w:t>
      </w:r>
    </w:p>
    <w:p w14:paraId="66AF9F7D" w14:textId="77777777" w:rsidR="00FE3C5E" w:rsidRPr="00EB7AFD" w:rsidRDefault="00FE3C5E" w:rsidP="00FE3C5E">
      <w:pPr>
        <w:wordWrap w:val="0"/>
        <w:ind w:rightChars="300" w:right="630"/>
        <w:rPr>
          <w:rFonts w:asciiTheme="minorHAnsi" w:eastAsiaTheme="minorHAnsi" w:hAnsiTheme="minorHAnsi"/>
          <w:sz w:val="24"/>
        </w:rPr>
      </w:pPr>
    </w:p>
    <w:p w14:paraId="7A8672EC" w14:textId="77777777" w:rsidR="00FE3C5E" w:rsidRPr="00EB7AFD" w:rsidRDefault="00FE3C5E" w:rsidP="00A06343">
      <w:pPr>
        <w:ind w:firstLineChars="100" w:firstLine="240"/>
        <w:jc w:val="center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color w:val="333333"/>
          <w:sz w:val="24"/>
        </w:rPr>
        <w:t>業務委託仕様書等について</w:t>
      </w:r>
      <w:r w:rsidRPr="00EB7AFD">
        <w:rPr>
          <w:rFonts w:asciiTheme="minorHAnsi" w:eastAsiaTheme="minorHAnsi" w:hAnsiTheme="minorHAnsi" w:hint="eastAsia"/>
          <w:sz w:val="24"/>
        </w:rPr>
        <w:t>、以下のとおり質問します。</w:t>
      </w:r>
    </w:p>
    <w:p w14:paraId="12F3B2E3" w14:textId="77777777" w:rsidR="00FE3C5E" w:rsidRPr="00A06343" w:rsidRDefault="00FE3C5E" w:rsidP="00FE3C5E">
      <w:pPr>
        <w:ind w:firstLineChars="100" w:firstLine="160"/>
        <w:rPr>
          <w:rFonts w:asciiTheme="minorHAnsi" w:eastAsiaTheme="minorHAnsi" w:hAnsiTheme="minorHAnsi"/>
          <w:sz w:val="16"/>
          <w:szCs w:val="16"/>
        </w:rPr>
      </w:pPr>
    </w:p>
    <w:tbl>
      <w:tblPr>
        <w:tblW w:w="962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1"/>
        <w:gridCol w:w="2051"/>
        <w:gridCol w:w="5208"/>
      </w:tblGrid>
      <w:tr w:rsidR="00FE3C5E" w:rsidRPr="00EB7AFD" w14:paraId="5A02A34C" w14:textId="77777777" w:rsidTr="00CA57AD">
        <w:trPr>
          <w:trHeight w:val="539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585A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入札案件</w:t>
            </w:r>
          </w:p>
        </w:tc>
        <w:tc>
          <w:tcPr>
            <w:tcW w:w="7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3CC8" w14:textId="77777777" w:rsidR="00FE3C5E" w:rsidRPr="00EB7AFD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制限付一般競争入札</w:t>
            </w:r>
          </w:p>
          <w:p w14:paraId="64D8535A" w14:textId="08F7897F" w:rsidR="00A4179E" w:rsidRPr="00EB7AFD" w:rsidRDefault="00FE3C5E" w:rsidP="00A90D01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件名：</w:t>
            </w:r>
            <w:r w:rsidR="00A90D01" w:rsidRPr="00A90D01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 xml:space="preserve">「令和８年度 </w:t>
            </w:r>
            <w:r w:rsidR="0035725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就学支援</w:t>
            </w:r>
            <w:bookmarkStart w:id="0" w:name="_GoBack"/>
            <w:bookmarkEnd w:id="0"/>
            <w:r w:rsidR="00A90D01" w:rsidRPr="00A90D01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2"/>
                <w:szCs w:val="22"/>
              </w:rPr>
              <w:t>に関する心理検査業務」</w:t>
            </w:r>
          </w:p>
        </w:tc>
      </w:tr>
      <w:tr w:rsidR="00FE3C5E" w:rsidRPr="00EB7AFD" w14:paraId="7726EC84" w14:textId="77777777" w:rsidTr="00CA57AD">
        <w:trPr>
          <w:trHeight w:val="740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8143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タイトル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BB56" w14:textId="322DF944" w:rsidR="00FE3C5E" w:rsidRPr="00EB7AFD" w:rsidRDefault="00FE3C5E" w:rsidP="00A06343">
            <w:pPr>
              <w:widowControl/>
              <w:snapToGrid w:val="0"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仕様書</w:t>
            </w:r>
            <w:r w:rsidR="003A7CF3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等</w:t>
            </w: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のページや該当箇所 等</w:t>
            </w:r>
          </w:p>
        </w:tc>
        <w:tc>
          <w:tcPr>
            <w:tcW w:w="52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9D78" w14:textId="77777777" w:rsidR="00FE3C5E" w:rsidRPr="00EB7AFD" w:rsidRDefault="00FE3C5E" w:rsidP="00CA57AD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24"/>
              </w:rPr>
            </w:pPr>
            <w:r w:rsidRPr="00EB7AF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24"/>
              </w:rPr>
              <w:t>質問内容</w:t>
            </w:r>
          </w:p>
        </w:tc>
      </w:tr>
      <w:tr w:rsidR="00FE3C5E" w:rsidRPr="00EB7AFD" w14:paraId="194B0846" w14:textId="77777777" w:rsidTr="00E06EAF">
        <w:trPr>
          <w:trHeight w:val="1603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C81C2" w14:textId="3581FEE4" w:rsidR="00FE3C5E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 xml:space="preserve">　記載例</w:t>
            </w:r>
          </w:p>
          <w:p w14:paraId="571C3EE7" w14:textId="5C50ED2A" w:rsidR="00A4179E" w:rsidRPr="00CE5341" w:rsidRDefault="00E06EAF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（</w:t>
            </w:r>
            <w:r w:rsidR="00A4179E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その１</w:t>
            </w: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）</w:t>
            </w:r>
          </w:p>
          <w:p w14:paraId="311AC86B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について</w:t>
            </w: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77BA6" w14:textId="2FB9DCFF" w:rsidR="00FE3C5E" w:rsidRPr="00CE5341" w:rsidRDefault="003A7CF3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仕様書</w:t>
            </w:r>
            <w:r w:rsidR="00FE3C5E"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１ページ</w:t>
            </w:r>
          </w:p>
          <w:p w14:paraId="479F73C9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３－(２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AFD3" w14:textId="77777777" w:rsidR="00FE3C5E" w:rsidRPr="00CE5341" w:rsidRDefault="00FE3C5E" w:rsidP="00A06343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とあるが、これは□□も含むか</w:t>
            </w:r>
          </w:p>
        </w:tc>
      </w:tr>
      <w:tr w:rsidR="00FE3C5E" w:rsidRPr="00EB7AFD" w14:paraId="59F9F570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A44C0" w14:textId="77777777" w:rsidR="00A4179E" w:rsidRDefault="00A4179E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記載例</w:t>
            </w:r>
          </w:p>
          <w:p w14:paraId="0D810BB3" w14:textId="77777777" w:rsidR="00E06EAF" w:rsidRDefault="00E06EAF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（</w:t>
            </w:r>
            <w:r w:rsidR="00A4179E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その１</w:t>
            </w: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）（</w:t>
            </w:r>
            <w:r w:rsidR="00A4179E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その２</w:t>
            </w: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）</w:t>
            </w:r>
          </w:p>
          <w:p w14:paraId="55DC449A" w14:textId="7C135A6D" w:rsidR="00A4179E" w:rsidRPr="00CE5341" w:rsidRDefault="00A4179E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共通</w:t>
            </w:r>
          </w:p>
          <w:p w14:paraId="6E891801" w14:textId="132EEF4E" w:rsidR="00A4179E" w:rsidRPr="00EB7AFD" w:rsidRDefault="00A4179E" w:rsidP="00A4179E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について</w:t>
            </w: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8A2DC" w14:textId="77777777" w:rsidR="00A4179E" w:rsidRPr="00CE5341" w:rsidRDefault="00A4179E" w:rsidP="00A4179E">
            <w:pPr>
              <w:widowControl/>
              <w:snapToGrid w:val="0"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仕様書</w:t>
            </w: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１ページ</w:t>
            </w:r>
          </w:p>
          <w:p w14:paraId="1C6ACF82" w14:textId="088C8ED8" w:rsidR="00FE3C5E" w:rsidRPr="00EB7AFD" w:rsidRDefault="00A4179E" w:rsidP="00A4179E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３－(２)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6C7E" w14:textId="23C50025" w:rsidR="00FE3C5E" w:rsidRPr="00EB7AFD" w:rsidRDefault="00A4179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  <w:r w:rsidRPr="00CE5341">
              <w:rPr>
                <w:rFonts w:asciiTheme="minorHAnsi" w:eastAsiaTheme="minorHAnsi" w:hAnsiTheme="minorHAnsi" w:cs="ＭＳ Ｐゴシック" w:hint="eastAsia"/>
                <w:color w:val="FF0000"/>
                <w:kern w:val="0"/>
                <w:sz w:val="24"/>
              </w:rPr>
              <w:t>△△とあるが、これは□□も含むか</w:t>
            </w:r>
          </w:p>
        </w:tc>
      </w:tr>
      <w:tr w:rsidR="00FE3C5E" w:rsidRPr="00EB7AFD" w14:paraId="61EF3B2C" w14:textId="77777777" w:rsidTr="00CA57AD">
        <w:trPr>
          <w:trHeight w:val="10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B775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FE150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A3C9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  <w:tr w:rsidR="00FE3C5E" w:rsidRPr="00EB7AFD" w14:paraId="1240631B" w14:textId="77777777" w:rsidTr="00CA57AD">
        <w:trPr>
          <w:trHeight w:val="98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BF949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751DD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7E27" w14:textId="77777777" w:rsidR="00FE3C5E" w:rsidRPr="00EB7AFD" w:rsidRDefault="00FE3C5E" w:rsidP="00CA57AD">
            <w:pPr>
              <w:widowControl/>
              <w:rPr>
                <w:rFonts w:asciiTheme="minorHAnsi" w:eastAsiaTheme="minorHAnsi" w:hAnsiTheme="minorHAnsi" w:cs="ＭＳ Ｐゴシック"/>
                <w:color w:val="FF0000"/>
                <w:kern w:val="0"/>
                <w:sz w:val="24"/>
              </w:rPr>
            </w:pPr>
          </w:p>
        </w:tc>
      </w:tr>
    </w:tbl>
    <w:p w14:paraId="78ABBB10" w14:textId="00F7CAB8" w:rsidR="00FE3C5E" w:rsidRPr="00EB7AFD" w:rsidRDefault="00FE3C5E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担当者</w:t>
      </w:r>
      <w:r w:rsidR="00A56E64">
        <w:rPr>
          <w:rFonts w:asciiTheme="minorHAnsi" w:eastAsiaTheme="minorHAnsi" w:hAnsiTheme="minorHAnsi" w:hint="eastAsia"/>
          <w:sz w:val="24"/>
        </w:rPr>
        <w:t>：</w:t>
      </w:r>
      <w:r w:rsidR="008D2EC4" w:rsidRPr="00EB7AFD">
        <w:rPr>
          <w:rFonts w:asciiTheme="minorHAnsi" w:eastAsiaTheme="minorHAnsi" w:hAnsiTheme="minorHAnsi"/>
          <w:sz w:val="24"/>
        </w:rPr>
        <w:t xml:space="preserve"> </w:t>
      </w:r>
    </w:p>
    <w:p w14:paraId="6F345E61" w14:textId="492B3939" w:rsidR="00FE3C5E" w:rsidRPr="00EB7AFD" w:rsidRDefault="00FE3C5E" w:rsidP="00A56E64">
      <w:pPr>
        <w:tabs>
          <w:tab w:val="left" w:pos="6480"/>
        </w:tabs>
        <w:wordWrap w:val="0"/>
        <w:snapToGrid w:val="0"/>
        <w:ind w:leftChars="3060" w:left="6426" w:rightChars="33" w:right="69" w:firstLineChars="100" w:firstLine="240"/>
        <w:rPr>
          <w:rFonts w:asciiTheme="minorHAnsi" w:eastAsiaTheme="minorHAnsi" w:hAnsiTheme="minorHAnsi"/>
          <w:sz w:val="24"/>
        </w:rPr>
      </w:pPr>
      <w:r w:rsidRPr="00EB7AFD">
        <w:rPr>
          <w:rFonts w:asciiTheme="minorHAnsi" w:eastAsiaTheme="minorHAnsi" w:hAnsiTheme="minorHAnsi" w:hint="eastAsia"/>
          <w:sz w:val="24"/>
        </w:rPr>
        <w:t>連絡先</w:t>
      </w:r>
      <w:r w:rsidR="00A56E64">
        <w:rPr>
          <w:rFonts w:asciiTheme="minorHAnsi" w:eastAsiaTheme="minorHAnsi" w:hAnsiTheme="minorHAnsi" w:hint="eastAsia"/>
          <w:sz w:val="24"/>
        </w:rPr>
        <w:t>：</w:t>
      </w:r>
    </w:p>
    <w:sectPr w:rsidR="00FE3C5E" w:rsidRPr="00EB7AFD" w:rsidSect="00C24765">
      <w:pgSz w:w="11906" w:h="16838"/>
      <w:pgMar w:top="851" w:right="1134" w:bottom="794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AE95" w14:textId="77777777" w:rsidR="001A4B70" w:rsidRDefault="001A4B70" w:rsidP="00AF57DE">
      <w:r>
        <w:separator/>
      </w:r>
    </w:p>
  </w:endnote>
  <w:endnote w:type="continuationSeparator" w:id="0">
    <w:p w14:paraId="45F8C530" w14:textId="77777777" w:rsidR="001A4B70" w:rsidRDefault="001A4B70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15EF" w14:textId="77777777" w:rsidR="001A4B70" w:rsidRDefault="001A4B70" w:rsidP="00AF57DE">
      <w:r>
        <w:separator/>
      </w:r>
    </w:p>
  </w:footnote>
  <w:footnote w:type="continuationSeparator" w:id="0">
    <w:p w14:paraId="5C7077CE" w14:textId="77777777" w:rsidR="001A4B70" w:rsidRDefault="001A4B70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85"/>
    <w:rsid w:val="000253BA"/>
    <w:rsid w:val="0003570B"/>
    <w:rsid w:val="000A05AD"/>
    <w:rsid w:val="000B60F6"/>
    <w:rsid w:val="000C1EC2"/>
    <w:rsid w:val="000C7D5F"/>
    <w:rsid w:val="000E47D8"/>
    <w:rsid w:val="000E7866"/>
    <w:rsid w:val="0011210A"/>
    <w:rsid w:val="0012694C"/>
    <w:rsid w:val="001348AA"/>
    <w:rsid w:val="001A409E"/>
    <w:rsid w:val="001A4B70"/>
    <w:rsid w:val="001B52C1"/>
    <w:rsid w:val="001B72B0"/>
    <w:rsid w:val="001B7FE2"/>
    <w:rsid w:val="001D2FA3"/>
    <w:rsid w:val="001E01A9"/>
    <w:rsid w:val="001E3139"/>
    <w:rsid w:val="001F4216"/>
    <w:rsid w:val="00205AF4"/>
    <w:rsid w:val="00226557"/>
    <w:rsid w:val="00226742"/>
    <w:rsid w:val="00234DE4"/>
    <w:rsid w:val="00276D8A"/>
    <w:rsid w:val="00283135"/>
    <w:rsid w:val="002B12C6"/>
    <w:rsid w:val="002B743E"/>
    <w:rsid w:val="00322D6D"/>
    <w:rsid w:val="00343909"/>
    <w:rsid w:val="00352BCF"/>
    <w:rsid w:val="0035725D"/>
    <w:rsid w:val="003A7CF3"/>
    <w:rsid w:val="003B56BE"/>
    <w:rsid w:val="003E175F"/>
    <w:rsid w:val="00432ECE"/>
    <w:rsid w:val="0043488C"/>
    <w:rsid w:val="00435823"/>
    <w:rsid w:val="004C68EB"/>
    <w:rsid w:val="004D7513"/>
    <w:rsid w:val="004E3FA2"/>
    <w:rsid w:val="004F225B"/>
    <w:rsid w:val="00525E5A"/>
    <w:rsid w:val="00527C92"/>
    <w:rsid w:val="00556B28"/>
    <w:rsid w:val="00594251"/>
    <w:rsid w:val="005F1934"/>
    <w:rsid w:val="00601B07"/>
    <w:rsid w:val="00603096"/>
    <w:rsid w:val="00606E9F"/>
    <w:rsid w:val="00610674"/>
    <w:rsid w:val="0062541C"/>
    <w:rsid w:val="006614B1"/>
    <w:rsid w:val="006709B9"/>
    <w:rsid w:val="006C09D1"/>
    <w:rsid w:val="006E1536"/>
    <w:rsid w:val="00725D70"/>
    <w:rsid w:val="00737368"/>
    <w:rsid w:val="007412EF"/>
    <w:rsid w:val="00764076"/>
    <w:rsid w:val="00766965"/>
    <w:rsid w:val="007B0203"/>
    <w:rsid w:val="007C2BB6"/>
    <w:rsid w:val="0085492C"/>
    <w:rsid w:val="00891266"/>
    <w:rsid w:val="008D2EC4"/>
    <w:rsid w:val="008E4869"/>
    <w:rsid w:val="008F1115"/>
    <w:rsid w:val="00901ED6"/>
    <w:rsid w:val="00910658"/>
    <w:rsid w:val="009218F7"/>
    <w:rsid w:val="00961894"/>
    <w:rsid w:val="009623FA"/>
    <w:rsid w:val="00995C6E"/>
    <w:rsid w:val="00996C6A"/>
    <w:rsid w:val="009C7441"/>
    <w:rsid w:val="009C76B0"/>
    <w:rsid w:val="00A00919"/>
    <w:rsid w:val="00A06343"/>
    <w:rsid w:val="00A25285"/>
    <w:rsid w:val="00A34944"/>
    <w:rsid w:val="00A3740A"/>
    <w:rsid w:val="00A4179E"/>
    <w:rsid w:val="00A56E64"/>
    <w:rsid w:val="00A6244F"/>
    <w:rsid w:val="00A90D01"/>
    <w:rsid w:val="00AB72C3"/>
    <w:rsid w:val="00AD18DE"/>
    <w:rsid w:val="00AF57DE"/>
    <w:rsid w:val="00B0200B"/>
    <w:rsid w:val="00B140F8"/>
    <w:rsid w:val="00B15031"/>
    <w:rsid w:val="00B168DD"/>
    <w:rsid w:val="00B35300"/>
    <w:rsid w:val="00B43CD7"/>
    <w:rsid w:val="00B512FA"/>
    <w:rsid w:val="00B840D1"/>
    <w:rsid w:val="00B91728"/>
    <w:rsid w:val="00BC032C"/>
    <w:rsid w:val="00BD6B6F"/>
    <w:rsid w:val="00BE0714"/>
    <w:rsid w:val="00C24765"/>
    <w:rsid w:val="00C32BF2"/>
    <w:rsid w:val="00C50886"/>
    <w:rsid w:val="00C80987"/>
    <w:rsid w:val="00C85206"/>
    <w:rsid w:val="00CE5341"/>
    <w:rsid w:val="00DE008B"/>
    <w:rsid w:val="00DF0B1D"/>
    <w:rsid w:val="00DF1ACE"/>
    <w:rsid w:val="00E06EAF"/>
    <w:rsid w:val="00E079F3"/>
    <w:rsid w:val="00E10C7B"/>
    <w:rsid w:val="00E35048"/>
    <w:rsid w:val="00E47561"/>
    <w:rsid w:val="00E6058A"/>
    <w:rsid w:val="00E77FE7"/>
    <w:rsid w:val="00E82D3C"/>
    <w:rsid w:val="00EA2079"/>
    <w:rsid w:val="00EB2DF8"/>
    <w:rsid w:val="00EB7AFD"/>
    <w:rsid w:val="00EC28CB"/>
    <w:rsid w:val="00F04021"/>
    <w:rsid w:val="00F127BD"/>
    <w:rsid w:val="00F20616"/>
    <w:rsid w:val="00F30E2F"/>
    <w:rsid w:val="00F42E4A"/>
    <w:rsid w:val="00F6039C"/>
    <w:rsid w:val="00F624EC"/>
    <w:rsid w:val="00F8009F"/>
    <w:rsid w:val="00F96D2C"/>
    <w:rsid w:val="00FA3DF0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178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57DE"/>
    <w:rPr>
      <w:kern w:val="2"/>
      <w:sz w:val="21"/>
      <w:szCs w:val="24"/>
    </w:rPr>
  </w:style>
  <w:style w:type="paragraph" w:styleId="a8">
    <w:name w:val="footer"/>
    <w:basedOn w:val="a"/>
    <w:link w:val="a9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57D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b">
    <w:name w:val="日付 (文字)"/>
    <w:link w:val="aa"/>
    <w:rsid w:val="00B0200B"/>
    <w:rPr>
      <w:rFonts w:eastAsia="ＭＳ ゴシック"/>
      <w:spacing w:val="1"/>
      <w:kern w:val="2"/>
      <w:sz w:val="24"/>
      <w:u w:color="FF6600"/>
    </w:rPr>
  </w:style>
  <w:style w:type="paragraph" w:styleId="ac">
    <w:name w:val="Balloon Text"/>
    <w:basedOn w:val="a"/>
    <w:link w:val="ad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e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f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4E3FA2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A523-5E30-496E-B4F4-8A93E4FBF4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14</Words>
  <Characters>61</Characters>
  <DocSecurity>0</DocSecurity>
  <Lines>1</Lines>
  <Paragraphs>1</Paragraphs>
  <ScaleCrop>false</ScaleCrop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04T04:18:00Z</dcterms:created>
  <dcterms:modified xsi:type="dcterms:W3CDTF">2026-03-13T02:42:00Z</dcterms:modified>
</cp:coreProperties>
</file>